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584"/>
      </w:tblGrid>
      <w:tr w:rsidR="00673A7C" w:rsidRPr="00BE4CBD" w14:paraId="1B546184" w14:textId="77777777" w:rsidTr="00BE59C6">
        <w:tc>
          <w:tcPr>
            <w:tcW w:w="2660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7742" w:type="dxa"/>
            <w:shd w:val="clear" w:color="auto" w:fill="auto"/>
          </w:tcPr>
          <w:p w14:paraId="280322A2" w14:textId="7210D88D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C6011A">
              <w:rPr>
                <w:rFonts w:ascii="ＭＳ 明朝" w:hAnsi="ＭＳ 明朝" w:hint="eastAsia"/>
              </w:rPr>
              <w:t>2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2F7F5D">
              <w:rPr>
                <w:rFonts w:ascii="ＭＳ 明朝" w:hAnsi="ＭＳ 明朝" w:hint="eastAsia"/>
              </w:rPr>
              <w:t>1</w:t>
            </w:r>
            <w:r w:rsidR="00541CDA">
              <w:rPr>
                <w:rFonts w:ascii="ＭＳ 明朝" w:hAnsi="ＭＳ 明朝" w:hint="eastAsia"/>
              </w:rPr>
              <w:t>8</w:t>
            </w:r>
          </w:p>
        </w:tc>
      </w:tr>
      <w:tr w:rsidR="005E7F8A" w:rsidRPr="00BE4CBD" w14:paraId="7667A4ED" w14:textId="77777777" w:rsidTr="00BE59C6">
        <w:tc>
          <w:tcPr>
            <w:tcW w:w="2660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7742" w:type="dxa"/>
            <w:shd w:val="clear" w:color="auto" w:fill="auto"/>
          </w:tcPr>
          <w:p w14:paraId="6C619395" w14:textId="7058CB04" w:rsidR="005E7F8A" w:rsidRPr="00BE4CBD" w:rsidRDefault="00FC7B0D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齢介護</w:t>
            </w:r>
            <w:r w:rsidR="00E174EA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2660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7742" w:type="dxa"/>
            <w:shd w:val="clear" w:color="auto" w:fill="auto"/>
          </w:tcPr>
          <w:p w14:paraId="03C1B662" w14:textId="7EABC10D" w:rsidR="005E7F8A" w:rsidRPr="00BE4CBD" w:rsidRDefault="00FC7B0D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齢介護</w:t>
            </w:r>
            <w:r w:rsidR="009A0BEA">
              <w:rPr>
                <w:rFonts w:ascii="ＭＳ 明朝" w:hAnsi="ＭＳ 明朝" w:hint="eastAsia"/>
              </w:rPr>
              <w:t>課</w:t>
            </w:r>
            <w:r>
              <w:rPr>
                <w:rFonts w:ascii="ＭＳ 明朝" w:hAnsi="ＭＳ 明朝" w:hint="eastAsia"/>
              </w:rPr>
              <w:t>（本庁２階）</w:t>
            </w:r>
          </w:p>
        </w:tc>
      </w:tr>
      <w:tr w:rsidR="00797E6B" w:rsidRPr="00BE4CBD" w14:paraId="710BCA4A" w14:textId="77777777" w:rsidTr="00BE59C6">
        <w:tc>
          <w:tcPr>
            <w:tcW w:w="2660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7742" w:type="dxa"/>
            <w:shd w:val="clear" w:color="auto" w:fill="auto"/>
          </w:tcPr>
          <w:p w14:paraId="0752080F" w14:textId="25E7C094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D1598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FC7B0D">
              <w:rPr>
                <w:rFonts w:ascii="ＭＳ 明朝" w:hAnsi="ＭＳ 明朝" w:hint="eastAsia"/>
              </w:rPr>
              <w:t>１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FC7B0D">
              <w:rPr>
                <w:rFonts w:ascii="ＭＳ 明朝" w:hAnsi="ＭＳ 明朝" w:hint="eastAsia"/>
                <w:kern w:val="0"/>
              </w:rPr>
              <w:t>30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2660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7742" w:type="dxa"/>
            <w:shd w:val="clear" w:color="auto" w:fill="auto"/>
          </w:tcPr>
          <w:p w14:paraId="2F87963B" w14:textId="638D3D2D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C6011A">
              <w:rPr>
                <w:rFonts w:ascii="ＭＳ 明朝" w:hAnsi="ＭＳ 明朝" w:hint="eastAsia"/>
              </w:rPr>
              <w:t>12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C6011A">
              <w:rPr>
                <w:rFonts w:ascii="ＭＳ 明朝" w:hAnsi="ＭＳ 明朝" w:hint="eastAsia"/>
                <w:kern w:val="0"/>
              </w:rPr>
              <w:t>1</w:t>
            </w:r>
            <w:r w:rsidR="001B18DA">
              <w:rPr>
                <w:rFonts w:ascii="ＭＳ 明朝" w:hAnsi="ＭＳ 明朝" w:hint="eastAsia"/>
                <w:kern w:val="0"/>
              </w:rPr>
              <w:t>6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3760"/>
        <w:gridCol w:w="1519"/>
        <w:gridCol w:w="2098"/>
        <w:gridCol w:w="2055"/>
      </w:tblGrid>
      <w:tr w:rsidR="00BE59C6" w:rsidRPr="00BE4CBD" w14:paraId="3CDB6007" w14:textId="77777777" w:rsidTr="000356EB">
        <w:trPr>
          <w:trHeight w:val="20"/>
        </w:trPr>
        <w:tc>
          <w:tcPr>
            <w:tcW w:w="49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20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47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69E6AE12" w:rsidR="00A26306" w:rsidRPr="00BE4CBD" w:rsidRDefault="00541CDA" w:rsidP="00766A3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ワックス封筒</w:t>
            </w:r>
          </w:p>
        </w:tc>
        <w:tc>
          <w:tcPr>
            <w:tcW w:w="112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F1BDB" w14:textId="1D6442BB" w:rsidR="00673A7C" w:rsidRPr="00F50503" w:rsidRDefault="00541CDA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,000</w:t>
            </w:r>
          </w:p>
        </w:tc>
        <w:tc>
          <w:tcPr>
            <w:tcW w:w="20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0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right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1017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righ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210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210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leftChars="100" w:left="210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leftChars="100" w:left="210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"/>
                      <w:kern w:val="0"/>
                      <w:sz w:val="18"/>
                      <w:fitText w:val="1980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"/>
                      <w:kern w:val="0"/>
                      <w:sz w:val="18"/>
                      <w:fitText w:val="1980" w:id="-1544795136"/>
                    </w:rPr>
                    <w:t>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"/>
                      <w:kern w:val="0"/>
                      <w:sz w:val="18"/>
                      <w:fitText w:val="1980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"/>
                      <w:kern w:val="0"/>
                      <w:sz w:val="18"/>
                      <w:fitText w:val="1980" w:id="-1544794880"/>
                    </w:rPr>
                    <w:t>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right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right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1598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2F7F5D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365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13C90"/>
    <w:rsid w:val="00521910"/>
    <w:rsid w:val="00522BED"/>
    <w:rsid w:val="00527808"/>
    <w:rsid w:val="00532765"/>
    <w:rsid w:val="00534B6A"/>
    <w:rsid w:val="00535ADA"/>
    <w:rsid w:val="005409B5"/>
    <w:rsid w:val="00541C30"/>
    <w:rsid w:val="00541CDA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E67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4A30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0B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0712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232A"/>
    <w:rsid w:val="009756EE"/>
    <w:rsid w:val="00976816"/>
    <w:rsid w:val="00981C71"/>
    <w:rsid w:val="00990BFD"/>
    <w:rsid w:val="00992AE8"/>
    <w:rsid w:val="00993377"/>
    <w:rsid w:val="00993694"/>
    <w:rsid w:val="00993708"/>
    <w:rsid w:val="00995EEF"/>
    <w:rsid w:val="009A03B9"/>
    <w:rsid w:val="009A0BEA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002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2DB2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E6B64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234"/>
    <w:rsid w:val="00C74C1D"/>
    <w:rsid w:val="00C81A62"/>
    <w:rsid w:val="00C8461D"/>
    <w:rsid w:val="00C8562F"/>
    <w:rsid w:val="00C85992"/>
    <w:rsid w:val="00C9045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0D0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0E3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174EA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0183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2484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C7B0D"/>
    <w:rsid w:val="00FD56FD"/>
    <w:rsid w:val="00FD5F65"/>
    <w:rsid w:val="00FD7311"/>
    <w:rsid w:val="00FE2A3F"/>
    <w:rsid w:val="00FE353D"/>
    <w:rsid w:val="00FE433F"/>
    <w:rsid w:val="00FE4F39"/>
    <w:rsid w:val="00FE6624"/>
    <w:rsid w:val="00FE707D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1-27T05:35:00Z</dcterms:created>
  <dcterms:modified xsi:type="dcterms:W3CDTF">2025-11-27T05:35:00Z</dcterms:modified>
</cp:coreProperties>
</file>